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37072D" w:rsidP="00B77EC7">
            <w:r>
              <w:rPr>
                <w:b/>
              </w:rPr>
              <w:t>Septiembre</w:t>
            </w:r>
            <w:r w:rsidR="006D39CE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733862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37072D">
              <w:t>Sept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89121A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89121A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89121A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89121A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89121A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89121A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89121A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89121A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89121A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89121A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89121A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89121A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89121A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89121A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89121A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89121A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89121A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89121A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89121A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89121A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89121A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89121A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89121A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89121A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89121A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89121A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37072D" w:rsidP="003F21BC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89121A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37072D" w:rsidP="003F21BC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89121A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89121A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89121A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89121A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37072D" w:rsidP="003F21BC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89121A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89121A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37072D" w:rsidP="003F21BC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89121A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89121A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89121A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89121A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89121A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89121A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89121A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89121A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37072D" w:rsidP="00B77EC7">
            <w:pPr>
              <w:jc w:val="center"/>
            </w:pPr>
            <w:r>
              <w:t>Sept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1A" w:rsidRDefault="0089121A" w:rsidP="00A17ADE">
      <w:pPr>
        <w:spacing w:after="0" w:line="240" w:lineRule="auto"/>
      </w:pPr>
      <w:r>
        <w:separator/>
      </w:r>
    </w:p>
  </w:endnote>
  <w:endnote w:type="continuationSeparator" w:id="0">
    <w:p w:rsidR="0089121A" w:rsidRDefault="0089121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1A" w:rsidRDefault="0089121A" w:rsidP="00A17ADE">
      <w:pPr>
        <w:spacing w:after="0" w:line="240" w:lineRule="auto"/>
      </w:pPr>
      <w:r>
        <w:separator/>
      </w:r>
    </w:p>
  </w:footnote>
  <w:footnote w:type="continuationSeparator" w:id="0">
    <w:p w:rsidR="0089121A" w:rsidRDefault="0089121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B4D8A"/>
    <w:rsid w:val="002B5D10"/>
    <w:rsid w:val="002C1B8A"/>
    <w:rsid w:val="002E0591"/>
    <w:rsid w:val="002E41E0"/>
    <w:rsid w:val="002F56F0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6B3A"/>
    <w:rsid w:val="00456005"/>
    <w:rsid w:val="0046741C"/>
    <w:rsid w:val="0048377C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604C99"/>
    <w:rsid w:val="00612325"/>
    <w:rsid w:val="00614FF3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A4EC-B0DB-4B1B-B82B-D601244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1</Words>
  <Characters>24427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Llibre</cp:lastModifiedBy>
  <cp:revision>4</cp:revision>
  <cp:lastPrinted>2019-03-11T14:31:00Z</cp:lastPrinted>
  <dcterms:created xsi:type="dcterms:W3CDTF">2019-10-10T15:59:00Z</dcterms:created>
  <dcterms:modified xsi:type="dcterms:W3CDTF">2019-10-10T15:59:00Z</dcterms:modified>
</cp:coreProperties>
</file>